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252E4B" w:rsidR="00FA0877" w:rsidRPr="00A665F9" w:rsidRDefault="00FE743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8, 2024 - April 14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418B055" w:rsidR="00892FF1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238D5F2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8060009" w:rsidR="00892FF1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DA5F992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B5DB17" w:rsidR="00892FF1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2D8497E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C22F765" w:rsidR="008A7A6A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1FBE519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840B9AA" w:rsidR="008A7A6A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7A8E5F2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1B64C8" w:rsidR="008A7A6A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EB1D655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8E978B1" w:rsidR="008A7A6A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074A4B5" w:rsidR="00247A09" w:rsidRPr="00A665F9" w:rsidRDefault="00FE74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743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8 to April 14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